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EE" w:rsidRPr="005C1E2E" w:rsidRDefault="005F34EE" w:rsidP="00912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E2E">
        <w:rPr>
          <w:rFonts w:ascii="Times New Roman" w:hAnsi="Times New Roman" w:cs="Times New Roman"/>
          <w:b/>
          <w:sz w:val="24"/>
          <w:szCs w:val="24"/>
        </w:rPr>
        <w:t>Kivonat a Törökszentmiklósi Roma Nemzetiségi Önkormányzat Képviselő-testületének</w:t>
      </w:r>
      <w:r w:rsidRPr="005C1E2E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u-HU"/>
        </w:rPr>
        <w:t>2019</w:t>
      </w:r>
      <w:r w:rsidRPr="005C1E2E">
        <w:rPr>
          <w:rFonts w:ascii="Times New Roman" w:hAnsi="Times New Roman"/>
          <w:b/>
          <w:sz w:val="24"/>
          <w:szCs w:val="24"/>
          <w:lang w:eastAsia="hu-HU"/>
        </w:rPr>
        <w:t>.</w:t>
      </w:r>
      <w:r w:rsidR="00D304C1">
        <w:rPr>
          <w:rFonts w:ascii="Times New Roman" w:hAnsi="Times New Roman"/>
          <w:b/>
          <w:sz w:val="24"/>
          <w:szCs w:val="24"/>
          <w:lang w:eastAsia="hu-HU"/>
        </w:rPr>
        <w:t xml:space="preserve"> november 27</w:t>
      </w:r>
      <w:r w:rsidRPr="005C1E2E">
        <w:rPr>
          <w:rFonts w:ascii="Times New Roman" w:hAnsi="Times New Roman" w:cs="Times New Roman"/>
          <w:b/>
          <w:sz w:val="24"/>
          <w:szCs w:val="24"/>
        </w:rPr>
        <w:t xml:space="preserve">. napján megtartott </w:t>
      </w:r>
      <w:r w:rsidR="00D304C1">
        <w:rPr>
          <w:rFonts w:ascii="Times New Roman" w:hAnsi="Times New Roman" w:cs="Times New Roman"/>
          <w:b/>
          <w:sz w:val="24"/>
          <w:szCs w:val="24"/>
        </w:rPr>
        <w:t xml:space="preserve">nyilvános ülésének </w:t>
      </w:r>
      <w:r w:rsidR="00D87D43">
        <w:rPr>
          <w:rFonts w:ascii="Times New Roman" w:hAnsi="Times New Roman" w:cs="Times New Roman"/>
          <w:b/>
          <w:sz w:val="24"/>
          <w:szCs w:val="24"/>
        </w:rPr>
        <w:t>jegyzőkönyvéből</w:t>
      </w:r>
    </w:p>
    <w:p w:rsidR="009D1D0C" w:rsidRDefault="009D1D0C" w:rsidP="009D1D0C">
      <w:pPr>
        <w:spacing w:after="0" w:line="240" w:lineRule="auto"/>
        <w:jc w:val="both"/>
        <w:rPr>
          <w:rFonts w:ascii="Times New Roman" w:hAnsi="Times New Roman"/>
        </w:rPr>
      </w:pPr>
    </w:p>
    <w:p w:rsidR="000817B4" w:rsidRDefault="000817B4" w:rsidP="00D304C1">
      <w:pPr>
        <w:rPr>
          <w:rFonts w:ascii="Times New Roman" w:hAnsi="Times New Roman" w:cs="Times New Roman"/>
          <w:b/>
          <w:sz w:val="24"/>
          <w:szCs w:val="24"/>
        </w:rPr>
      </w:pPr>
    </w:p>
    <w:p w:rsidR="00D304C1" w:rsidRPr="00D304C1" w:rsidRDefault="000817B4" w:rsidP="00D30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D304C1" w:rsidRPr="00D304C1">
        <w:rPr>
          <w:rFonts w:ascii="Times New Roman" w:hAnsi="Times New Roman" w:cs="Times New Roman"/>
          <w:b/>
          <w:sz w:val="24"/>
          <w:szCs w:val="24"/>
        </w:rPr>
        <w:t>/2019. (</w:t>
      </w:r>
      <w:r w:rsidR="00E16C03">
        <w:rPr>
          <w:rFonts w:ascii="Times New Roman" w:hAnsi="Times New Roman" w:cs="Times New Roman"/>
          <w:b/>
          <w:sz w:val="24"/>
          <w:szCs w:val="24"/>
        </w:rPr>
        <w:t>XI.27.) RNÖ</w:t>
      </w:r>
    </w:p>
    <w:p w:rsidR="000817B4" w:rsidRPr="000817B4" w:rsidRDefault="000817B4" w:rsidP="000817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17B4">
        <w:rPr>
          <w:rFonts w:ascii="Times New Roman" w:hAnsi="Times New Roman" w:cs="Times New Roman"/>
          <w:b/>
          <w:sz w:val="24"/>
          <w:szCs w:val="24"/>
          <w:u w:val="single"/>
        </w:rPr>
        <w:t>Határozat</w:t>
      </w:r>
    </w:p>
    <w:p w:rsidR="000817B4" w:rsidRDefault="000817B4" w:rsidP="000817B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5B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645BD">
        <w:rPr>
          <w:rFonts w:ascii="Times New Roman" w:hAnsi="Times New Roman" w:cs="Times New Roman"/>
          <w:b/>
          <w:sz w:val="24"/>
          <w:szCs w:val="24"/>
        </w:rPr>
        <w:t xml:space="preserve"> 2019. évi költségvetésről szóló 7/2019.(II.21.) határozatának 3. sz. módosításáról</w:t>
      </w:r>
    </w:p>
    <w:p w:rsidR="00472D82" w:rsidRPr="0086294E" w:rsidRDefault="00472D82" w:rsidP="000817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17B4" w:rsidRPr="00D645BD" w:rsidRDefault="000817B4" w:rsidP="00081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 xml:space="preserve">A Törökszentmiklósi Roma Nemzetiségi Önkormányzat Képviselő-testülete az államháztartásról szóló 2011. évi CXCV törvény (továbbiakban: </w:t>
      </w:r>
      <w:proofErr w:type="spellStart"/>
      <w:r w:rsidRPr="00D645BD">
        <w:rPr>
          <w:rFonts w:ascii="Times New Roman" w:hAnsi="Times New Roman" w:cs="Times New Roman"/>
          <w:sz w:val="24"/>
          <w:szCs w:val="24"/>
        </w:rPr>
        <w:t>Áht</w:t>
      </w:r>
      <w:proofErr w:type="spellEnd"/>
      <w:r w:rsidRPr="00D645BD">
        <w:rPr>
          <w:rFonts w:ascii="Times New Roman" w:hAnsi="Times New Roman" w:cs="Times New Roman"/>
          <w:sz w:val="24"/>
          <w:szCs w:val="24"/>
        </w:rPr>
        <w:t>) 26. §</w:t>
      </w:r>
      <w:proofErr w:type="spellStart"/>
      <w:r w:rsidRPr="00D645BD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Pr="00D645BD">
        <w:rPr>
          <w:rFonts w:ascii="Times New Roman" w:hAnsi="Times New Roman" w:cs="Times New Roman"/>
          <w:sz w:val="24"/>
          <w:szCs w:val="24"/>
        </w:rPr>
        <w:t xml:space="preserve"> (1) bekezdésében és a Nemzetiségek jogairól szóló 2011. évi CLXXIX. törvény felhatalmazás alapján az alábbi határozatot alkotja:</w:t>
      </w:r>
    </w:p>
    <w:p w:rsidR="000817B4" w:rsidRPr="0086294E" w:rsidRDefault="000817B4" w:rsidP="000817B4">
      <w:pPr>
        <w:jc w:val="both"/>
        <w:rPr>
          <w:rFonts w:ascii="Times New Roman" w:hAnsi="Times New Roman" w:cs="Times New Roman"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>1. A Törökszentmiklósi Roma Nemzetiségi Önkormányzat 2019. évi költségvetéséről szóló 7/2019.(II.21.) önkormányzati határozat</w:t>
      </w:r>
      <w:r w:rsidRPr="00D64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45BD">
        <w:rPr>
          <w:rFonts w:ascii="Times New Roman" w:hAnsi="Times New Roman" w:cs="Times New Roman"/>
          <w:sz w:val="24"/>
          <w:szCs w:val="24"/>
        </w:rPr>
        <w:t>II. fejezet 1. pontj</w:t>
      </w:r>
      <w:r>
        <w:rPr>
          <w:rFonts w:ascii="Times New Roman" w:hAnsi="Times New Roman" w:cs="Times New Roman"/>
          <w:sz w:val="24"/>
          <w:szCs w:val="24"/>
        </w:rPr>
        <w:t>a a következők szerint módosul:</w:t>
      </w:r>
    </w:p>
    <w:p w:rsidR="000817B4" w:rsidRPr="00D645BD" w:rsidRDefault="000817B4" w:rsidP="000817B4">
      <w:pPr>
        <w:pStyle w:val="Listaszerbekezds"/>
        <w:tabs>
          <w:tab w:val="left" w:pos="399"/>
          <w:tab w:val="left" w:pos="1418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 xml:space="preserve"> A képviselő-testület az önkormá</w:t>
      </w:r>
      <w:r>
        <w:rPr>
          <w:rFonts w:ascii="Times New Roman" w:hAnsi="Times New Roman" w:cs="Times New Roman"/>
          <w:sz w:val="24"/>
          <w:szCs w:val="24"/>
        </w:rPr>
        <w:t>nyzat 2019. évi költségvetését:</w:t>
      </w:r>
    </w:p>
    <w:p w:rsidR="000817B4" w:rsidRPr="00D645BD" w:rsidRDefault="000817B4" w:rsidP="000817B4">
      <w:pPr>
        <w:tabs>
          <w:tab w:val="left" w:pos="399"/>
          <w:tab w:val="left" w:pos="1418"/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5BD">
        <w:rPr>
          <w:rFonts w:ascii="Times New Roman" w:hAnsi="Times New Roman" w:cs="Times New Roman"/>
          <w:b/>
          <w:sz w:val="24"/>
          <w:szCs w:val="24"/>
        </w:rPr>
        <w:t>2.849.000 Ft Költségvetési bevétellel</w:t>
      </w:r>
    </w:p>
    <w:p w:rsidR="000817B4" w:rsidRPr="00D645BD" w:rsidRDefault="000817B4" w:rsidP="000817B4">
      <w:pPr>
        <w:tabs>
          <w:tab w:val="left" w:pos="399"/>
          <w:tab w:val="left" w:pos="1418"/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5BD">
        <w:rPr>
          <w:rFonts w:ascii="Times New Roman" w:hAnsi="Times New Roman" w:cs="Times New Roman"/>
          <w:b/>
          <w:sz w:val="24"/>
          <w:szCs w:val="24"/>
          <w:u w:val="single"/>
        </w:rPr>
        <w:t>5.093.113 Ft Költségvetési kiadással</w:t>
      </w:r>
    </w:p>
    <w:p w:rsidR="000817B4" w:rsidRPr="00D645BD" w:rsidRDefault="000817B4" w:rsidP="000817B4">
      <w:pPr>
        <w:tabs>
          <w:tab w:val="left" w:pos="399"/>
          <w:tab w:val="left" w:pos="1418"/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  <w:r w:rsidRPr="00D645BD">
        <w:rPr>
          <w:rFonts w:ascii="Times New Roman" w:hAnsi="Times New Roman" w:cs="Times New Roman"/>
          <w:b/>
          <w:sz w:val="24"/>
          <w:szCs w:val="24"/>
        </w:rPr>
        <w:tab/>
      </w:r>
      <w:r w:rsidRPr="00D645BD">
        <w:rPr>
          <w:rFonts w:ascii="Times New Roman" w:hAnsi="Times New Roman" w:cs="Times New Roman"/>
          <w:b/>
          <w:sz w:val="24"/>
          <w:szCs w:val="24"/>
        </w:rPr>
        <w:tab/>
      </w:r>
      <w:r w:rsidRPr="00D645BD">
        <w:rPr>
          <w:rFonts w:ascii="Times New Roman" w:hAnsi="Times New Roman" w:cs="Times New Roman"/>
          <w:b/>
          <w:sz w:val="24"/>
          <w:szCs w:val="24"/>
        </w:rPr>
        <w:tab/>
      </w:r>
      <w:r w:rsidRPr="00D645BD">
        <w:rPr>
          <w:rFonts w:ascii="Times New Roman" w:hAnsi="Times New Roman" w:cs="Times New Roman"/>
          <w:b/>
          <w:sz w:val="24"/>
          <w:szCs w:val="24"/>
        </w:rPr>
        <w:tab/>
        <w:t xml:space="preserve">        2.244.113 Ft Költségvetési hiánnyal</w:t>
      </w:r>
    </w:p>
    <w:p w:rsidR="000817B4" w:rsidRDefault="000817B4" w:rsidP="000817B4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állapí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472D82" w:rsidRDefault="00472D82" w:rsidP="000817B4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17B4" w:rsidRPr="00D645BD" w:rsidRDefault="000817B4" w:rsidP="000817B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>2. A Költségvetési határozat 2019. évi bevételeit és kiadásait tartalmazó 1. sz. melléklete ezen határozat 1. sz. melléklete szerint módosul.</w:t>
      </w:r>
    </w:p>
    <w:p w:rsidR="000817B4" w:rsidRPr="00D645BD" w:rsidRDefault="000817B4" w:rsidP="000817B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>3. A Költségvetési határozat 2019. évi működési bevételeit és kiadásait tartalmazó 2.1. sz. melléklete ezen határozat 2. sz. melléklete szerint módosul.</w:t>
      </w:r>
    </w:p>
    <w:p w:rsidR="000817B4" w:rsidRPr="00D645BD" w:rsidRDefault="000817B4" w:rsidP="000817B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>4. A Költségvetési határozat 2019. évi bevételeit és kiadásait tartalmazó 8. sz. melléklet ezen határozat 3</w:t>
      </w:r>
      <w:r w:rsidRPr="00D645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645BD">
        <w:rPr>
          <w:rFonts w:ascii="Times New Roman" w:hAnsi="Times New Roman" w:cs="Times New Roman"/>
          <w:sz w:val="24"/>
          <w:szCs w:val="24"/>
        </w:rPr>
        <w:t>sz. melléklete szerint módosul.</w:t>
      </w:r>
    </w:p>
    <w:p w:rsidR="000817B4" w:rsidRPr="00D645BD" w:rsidRDefault="000817B4" w:rsidP="000817B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>5. A Költségvetési határozat 2019. évi bevételeit és kiadásait tartalmazó 9. sz. melléklet ezen határozat 4</w:t>
      </w:r>
      <w:r w:rsidRPr="00D645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645BD">
        <w:rPr>
          <w:rFonts w:ascii="Times New Roman" w:hAnsi="Times New Roman" w:cs="Times New Roman"/>
          <w:sz w:val="24"/>
          <w:szCs w:val="24"/>
        </w:rPr>
        <w:t>sz. melléklete szerint módosul.</w:t>
      </w:r>
    </w:p>
    <w:p w:rsidR="000817B4" w:rsidRPr="00D645BD" w:rsidRDefault="000817B4" w:rsidP="000817B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D645BD">
        <w:rPr>
          <w:rFonts w:ascii="Times New Roman" w:hAnsi="Times New Roman" w:cs="Times New Roman"/>
          <w:sz w:val="24"/>
          <w:szCs w:val="24"/>
        </w:rPr>
        <w:t>6. A Költségvetési határozat módosítással nem érintett mellékletei változatlanul hatályosak</w:t>
      </w:r>
      <w:bookmarkEnd w:id="0"/>
      <w:r w:rsidRPr="00D645BD">
        <w:rPr>
          <w:rFonts w:ascii="Times New Roman" w:hAnsi="Times New Roman" w:cs="Times New Roman"/>
          <w:sz w:val="24"/>
          <w:szCs w:val="24"/>
        </w:rPr>
        <w:t>.</w:t>
      </w:r>
    </w:p>
    <w:p w:rsidR="000817B4" w:rsidRDefault="000817B4" w:rsidP="000817B4">
      <w:pPr>
        <w:tabs>
          <w:tab w:val="left" w:pos="1080"/>
        </w:tabs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 w:rsidRPr="00D645BD">
        <w:rPr>
          <w:rFonts w:ascii="Times New Roman" w:hAnsi="Times New Roman" w:cs="Times New Roman"/>
          <w:sz w:val="24"/>
          <w:szCs w:val="24"/>
        </w:rPr>
        <w:t>7. E határozat az elfogadás napján lép hatályba.</w:t>
      </w:r>
    </w:p>
    <w:p w:rsidR="00472D82" w:rsidRDefault="00472D82" w:rsidP="000817B4">
      <w:pPr>
        <w:tabs>
          <w:tab w:val="left" w:pos="1080"/>
        </w:tabs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:rsidR="00472D82" w:rsidRPr="00D645BD" w:rsidRDefault="00472D82" w:rsidP="000817B4">
      <w:pPr>
        <w:tabs>
          <w:tab w:val="left" w:pos="1080"/>
        </w:tabs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</w:p>
    <w:p w:rsidR="000817B4" w:rsidRPr="00A62158" w:rsidRDefault="000817B4" w:rsidP="000817B4">
      <w:pPr>
        <w:rPr>
          <w:rFonts w:ascii="Garamond" w:hAnsi="Garamond"/>
          <w:sz w:val="24"/>
          <w:szCs w:val="24"/>
          <w:u w:val="single"/>
        </w:rPr>
      </w:pPr>
      <w:r w:rsidRPr="00A62158">
        <w:rPr>
          <w:rFonts w:ascii="Garamond" w:hAnsi="Garamond"/>
          <w:sz w:val="24"/>
          <w:szCs w:val="24"/>
          <w:u w:val="single"/>
        </w:rPr>
        <w:lastRenderedPageBreak/>
        <w:t>Erről értesülnek:</w:t>
      </w:r>
    </w:p>
    <w:p w:rsidR="000817B4" w:rsidRDefault="000817B4" w:rsidP="000817B4">
      <w:pPr>
        <w:pStyle w:val="Listaszerbekezds"/>
        <w:numPr>
          <w:ilvl w:val="6"/>
          <w:numId w:val="11"/>
        </w:numPr>
        <w:tabs>
          <w:tab w:val="clear" w:pos="2520"/>
        </w:tabs>
        <w:ind w:left="851" w:hanging="425"/>
        <w:rPr>
          <w:rFonts w:ascii="Garamond" w:hAnsi="Garamond"/>
          <w:sz w:val="24"/>
          <w:szCs w:val="24"/>
        </w:rPr>
      </w:pPr>
      <w:r w:rsidRPr="00A62158">
        <w:rPr>
          <w:rFonts w:ascii="Garamond" w:hAnsi="Garamond"/>
          <w:sz w:val="24"/>
          <w:szCs w:val="24"/>
        </w:rPr>
        <w:t>Liborné Ökrös Éva elnök</w:t>
      </w:r>
    </w:p>
    <w:p w:rsidR="000817B4" w:rsidRDefault="000817B4" w:rsidP="000817B4">
      <w:pPr>
        <w:pStyle w:val="Listaszerbekezds"/>
        <w:numPr>
          <w:ilvl w:val="6"/>
          <w:numId w:val="11"/>
        </w:numPr>
        <w:tabs>
          <w:tab w:val="clear" w:pos="2520"/>
        </w:tabs>
        <w:ind w:left="85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kót Imre polgármester</w:t>
      </w:r>
    </w:p>
    <w:p w:rsidR="000817B4" w:rsidRDefault="000817B4" w:rsidP="000817B4">
      <w:pPr>
        <w:pStyle w:val="Listaszerbekezds"/>
        <w:numPr>
          <w:ilvl w:val="6"/>
          <w:numId w:val="11"/>
        </w:numPr>
        <w:tabs>
          <w:tab w:val="clear" w:pos="2520"/>
        </w:tabs>
        <w:ind w:left="85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. Libor Imre jegyző</w:t>
      </w:r>
    </w:p>
    <w:p w:rsidR="000817B4" w:rsidRDefault="000817B4" w:rsidP="000817B4">
      <w:pPr>
        <w:pStyle w:val="Listaszerbekezds"/>
        <w:numPr>
          <w:ilvl w:val="6"/>
          <w:numId w:val="11"/>
        </w:numPr>
        <w:tabs>
          <w:tab w:val="clear" w:pos="2520"/>
        </w:tabs>
        <w:ind w:left="85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özpénzügyi osztály</w:t>
      </w:r>
    </w:p>
    <w:p w:rsidR="000817B4" w:rsidRDefault="000817B4" w:rsidP="000817B4">
      <w:pPr>
        <w:pStyle w:val="Listaszerbekezds"/>
        <w:numPr>
          <w:ilvl w:val="6"/>
          <w:numId w:val="11"/>
        </w:numPr>
        <w:tabs>
          <w:tab w:val="clear" w:pos="2520"/>
        </w:tabs>
        <w:ind w:left="851" w:hanging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rattár</w:t>
      </w:r>
    </w:p>
    <w:p w:rsidR="00472D82" w:rsidRPr="00D52DF3" w:rsidRDefault="00472D82" w:rsidP="0047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2D82" w:rsidRPr="00D52DF3" w:rsidRDefault="00472D82" w:rsidP="0047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2D82" w:rsidRPr="005C1E2E" w:rsidRDefault="00472D82" w:rsidP="004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E2E">
        <w:rPr>
          <w:rFonts w:ascii="Times New Roman" w:hAnsi="Times New Roman" w:cs="Times New Roman"/>
          <w:sz w:val="24"/>
          <w:szCs w:val="24"/>
        </w:rPr>
        <w:t>K.m.f.</w:t>
      </w:r>
    </w:p>
    <w:p w:rsidR="00472D82" w:rsidRDefault="00472D82" w:rsidP="00472D8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D82" w:rsidRPr="005C1E2E" w:rsidRDefault="00472D82" w:rsidP="00472D8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D82" w:rsidRPr="005C1E2E" w:rsidRDefault="00472D82" w:rsidP="00472D8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E2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iborné Ökrös Éva s.k.</w:t>
      </w:r>
    </w:p>
    <w:p w:rsidR="00472D82" w:rsidRPr="005C1E2E" w:rsidRDefault="00472D82" w:rsidP="00472D82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C1E2E">
        <w:rPr>
          <w:rFonts w:ascii="Times New Roman" w:hAnsi="Times New Roman" w:cs="Times New Roman"/>
          <w:b/>
          <w:sz w:val="24"/>
          <w:szCs w:val="24"/>
        </w:rPr>
        <w:t>RNÖ elnök</w:t>
      </w:r>
    </w:p>
    <w:p w:rsidR="00472D82" w:rsidRDefault="00472D82" w:rsidP="0047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D82" w:rsidRDefault="00472D82" w:rsidP="0047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D82" w:rsidRDefault="00472D82" w:rsidP="0047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D82" w:rsidRDefault="00472D82" w:rsidP="0047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D82" w:rsidRPr="005C1E2E" w:rsidRDefault="00472D82" w:rsidP="0047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E">
        <w:rPr>
          <w:rFonts w:ascii="Times New Roman" w:hAnsi="Times New Roman" w:cs="Times New Roman"/>
          <w:sz w:val="24"/>
          <w:szCs w:val="24"/>
        </w:rPr>
        <w:t>A kivonat hiteléül:</w:t>
      </w:r>
    </w:p>
    <w:p w:rsidR="00472D82" w:rsidRDefault="00472D82" w:rsidP="00472D8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edek Katalin</w:t>
      </w:r>
    </w:p>
    <w:p w:rsidR="009B3FBD" w:rsidRDefault="00472D82" w:rsidP="00472D8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őmunkatárs</w:t>
      </w:r>
      <w:proofErr w:type="gramEnd"/>
    </w:p>
    <w:p w:rsidR="009B3FBD" w:rsidRDefault="009B3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D82" w:rsidRDefault="00472D82" w:rsidP="00472D8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61"/>
        <w:gridCol w:w="3550"/>
        <w:gridCol w:w="283"/>
        <w:gridCol w:w="1134"/>
        <w:gridCol w:w="1320"/>
        <w:gridCol w:w="911"/>
        <w:gridCol w:w="1596"/>
      </w:tblGrid>
      <w:tr w:rsidR="000817B4" w:rsidRPr="00D73584" w:rsidTr="006227CC">
        <w:trPr>
          <w:trHeight w:val="8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7B4" w:rsidRPr="009B3FBD" w:rsidRDefault="00472D82" w:rsidP="009B3FBD">
            <w:pPr>
              <w:pStyle w:val="Listaszerbekezds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hu-HU"/>
              </w:rPr>
            </w:pPr>
            <w:r w:rsidRPr="009B3F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B3F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1" w:name="RANGE!A1:F55"/>
            <w:r w:rsidR="00D00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2" w:name="_GoBack"/>
            <w:bookmarkEnd w:id="2"/>
            <w:r w:rsidR="000817B4" w:rsidRPr="009B3FB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hu-HU"/>
              </w:rPr>
              <w:t>.</w:t>
            </w:r>
            <w:r w:rsidR="009B3FB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hu-HU"/>
              </w:rPr>
              <w:t>sz.</w:t>
            </w:r>
            <w:r w:rsidR="000817B4" w:rsidRPr="009B3FB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hu-HU"/>
              </w:rPr>
              <w:t xml:space="preserve"> melléklet a 23/2019.(XI.27.) RNÖ határozathoz </w:t>
            </w: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örökszentmiklósi Roma Nemzetiségi Önkormányzat</w:t>
            </w: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2019. ÉVI KÖLTSÉGVETÉSÉNEK PÉNZÜGYI MÉRLEGE</w:t>
            </w:r>
            <w:bookmarkEnd w:id="1"/>
          </w:p>
        </w:tc>
      </w:tr>
      <w:tr w:rsidR="000817B4" w:rsidRPr="00D73584" w:rsidTr="006227CC">
        <w:trPr>
          <w:trHeight w:val="515"/>
        </w:trPr>
        <w:tc>
          <w:tcPr>
            <w:tcW w:w="846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 E V É T E L E K</w:t>
            </w:r>
          </w:p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adatok Ft-ban)</w:t>
            </w:r>
          </w:p>
        </w:tc>
      </w:tr>
      <w:tr w:rsidR="000817B4" w:rsidRPr="00D73584" w:rsidTr="006227CC">
        <w:trPr>
          <w:trHeight w:val="88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Sor-</w:t>
            </w: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i</w:t>
            </w:r>
            <w:proofErr w:type="spell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</w:t>
            </w:r>
            <w:proofErr w:type="gram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sz.</w:t>
            </w:r>
            <w:proofErr w:type="gram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módosítás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0817B4" w:rsidRPr="00D73584" w:rsidTr="006227CC">
        <w:trPr>
          <w:trHeight w:val="24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ormányzat működési támogatásai (1.1.+…+.1.5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zetiségi önkormányzat működésének általános támogatás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önkormányzati támogatá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művelődési tevékenység működési támogatás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művelődési tevékenység intézményi kiegészítő támogatás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támogatá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649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Működési c. támogatás értékű bevétel központi kezelésű előirányzatoktó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4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40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40 000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Működési c. támogatás értékű bevétel önkormányzattó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 xml:space="preserve">Működési c. támogatás értékű bevétel </w:t>
            </w:r>
            <w:proofErr w:type="spellStart"/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elkül</w:t>
            </w:r>
            <w:proofErr w:type="spellEnd"/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. állami pénzalaptó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Működési c. támogatás egyéb fejezeti kezelésű előirányzatoktó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200 000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4.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Működési bevételek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lhalmozási bevétel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űködési célú átvett pénzeszközö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7.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lhalmozási célú átvett pénzeszközö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BEVÉTELEK ÖSSZESEN: (1+…+7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649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inanszírozási bevételek (9.1.+…+9.5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tel-, kölcsön felvétele államháztartáson kívülrő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papírok beváltása, értékesítés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őző évi költségvetési maradvány igénybevéte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őző évi vállalkozási maradvány igénybevéte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tétek megszüntetés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dóssághoz nem kapcsolódó származékos ügyletek bevétele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INANSZÍROZÁSI BEVÉTELEK ÖSSZESEN: (9.+10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D73584" w:rsidTr="006227CC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KÖLTSÉGVETÉSI </w:t>
            </w:r>
            <w:proofErr w:type="gram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S</w:t>
            </w:r>
            <w:proofErr w:type="gram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FINANSZÍROZÁSI BEVÉTELEK ÖSSZESEN: (8.+11.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D73584" w:rsidTr="006227CC">
        <w:trPr>
          <w:trHeight w:val="495"/>
        </w:trPr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K I </w:t>
            </w:r>
            <w:proofErr w:type="gram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D Á S O K</w:t>
            </w:r>
          </w:p>
        </w:tc>
      </w:tr>
      <w:tr w:rsidR="000817B4" w:rsidRPr="00D73584" w:rsidTr="006227CC">
        <w:trPr>
          <w:trHeight w:val="9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lastRenderedPageBreak/>
              <w:t>Sor-</w:t>
            </w: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i</w:t>
            </w:r>
            <w:proofErr w:type="spell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</w:t>
            </w:r>
            <w:proofErr w:type="gram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sz.</w:t>
            </w:r>
            <w:proofErr w:type="gram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módosítá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lőirányztat</w:t>
            </w:r>
            <w:proofErr w:type="spellEnd"/>
          </w:p>
        </w:tc>
      </w:tr>
      <w:tr w:rsidR="000817B4" w:rsidRPr="00D73584" w:rsidTr="006227CC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  Működési költségvetés kiadásai </w:t>
            </w: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1.1+…+1.5.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gramStart"/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mélyi  juttatások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80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361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40 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321 000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6 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100 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6 000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gramStart"/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ologi  kiadások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256 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0 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396 113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látottak pénzbeli juttatásai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működési célú kiadáso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  Felhalmozási költségvetés kiadásai </w:t>
            </w: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2.1.+2.2.+2.3.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áso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felhalmozási kiadáso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artalékok (3.1.+3.2.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Általános tartalé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.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éltartalé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KIADÁSOK ÖSSZESEN (1+2+3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inanszírozási kiadások (5.1.+5.2.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1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célú finanszírozási kiadáso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célú finanszírozási kiadások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D73584" w:rsidTr="006227CC">
        <w:trPr>
          <w:trHeight w:val="43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.+5.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D73584" w:rsidTr="006227CC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0817B4" w:rsidRPr="00D73584" w:rsidTr="006227CC">
        <w:trPr>
          <w:trHeight w:val="33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KÖLTSÉGVETÉSI, FINANSZÍROZÁSI BEVÉTELEK </w:t>
            </w:r>
            <w:proofErr w:type="gram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S</w:t>
            </w:r>
            <w:proofErr w:type="gram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KIADÁSOK EGYENLEGE</w:t>
            </w:r>
          </w:p>
        </w:tc>
      </w:tr>
      <w:tr w:rsidR="000817B4" w:rsidRPr="00D73584" w:rsidTr="006227CC">
        <w:trPr>
          <w:trHeight w:val="630"/>
        </w:trPr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Költségvetési hiány, többlet </w:t>
            </w:r>
            <w:proofErr w:type="gramStart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( költségvetési</w:t>
            </w:r>
            <w:proofErr w:type="gramEnd"/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bevételek 8. sor - költségvetési kiadások 4. sor) (+/-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2 170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2 244 113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-2 244 113</w:t>
            </w:r>
          </w:p>
        </w:tc>
      </w:tr>
      <w:tr w:rsidR="000817B4" w:rsidRPr="00D73584" w:rsidTr="006227CC">
        <w:trPr>
          <w:trHeight w:val="645"/>
        </w:trPr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D73584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inanszírozási bevételek, kiadások egyenlege (finanszírozási bevételek 11. sor - finanszírozási kiadások 5. sor) (+/-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D73584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D735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</w:tr>
    </w:tbl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  <w:sectPr w:rsidR="000817B4" w:rsidSect="003A1374">
          <w:footerReference w:type="default" r:id="rId9"/>
          <w:pgSz w:w="11906" w:h="16838"/>
          <w:pgMar w:top="737" w:right="1418" w:bottom="794" w:left="1418" w:header="708" w:footer="708" w:gutter="0"/>
          <w:cols w:space="708"/>
          <w:docGrid w:linePitch="360"/>
        </w:sectPr>
      </w:pPr>
    </w:p>
    <w:tbl>
      <w:tblPr>
        <w:tblW w:w="15735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601"/>
        <w:gridCol w:w="1096"/>
        <w:gridCol w:w="1074"/>
        <w:gridCol w:w="1146"/>
        <w:gridCol w:w="1096"/>
        <w:gridCol w:w="2211"/>
        <w:gridCol w:w="1096"/>
        <w:gridCol w:w="1074"/>
        <w:gridCol w:w="1055"/>
        <w:gridCol w:w="1711"/>
      </w:tblGrid>
      <w:tr w:rsidR="000817B4" w:rsidRPr="001F2BB2" w:rsidTr="006227CC">
        <w:trPr>
          <w:trHeight w:val="795"/>
          <w:jc w:val="center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17F06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hu-HU"/>
              </w:rPr>
            </w:pPr>
            <w:r w:rsidRPr="00817F0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hu-HU"/>
              </w:rPr>
              <w:lastRenderedPageBreak/>
              <w:t>2. melléklet a 23/2019.(XI.27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hu-HU"/>
              </w:rPr>
              <w:t xml:space="preserve">) RNÖ határozathoz </w:t>
            </w:r>
          </w:p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8"/>
                <w:szCs w:val="28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8"/>
                <w:szCs w:val="28"/>
                <w:lang w:eastAsia="hu-HU"/>
              </w:rPr>
              <w:t>I. Működési célú bevételek és kiadások mérlege</w:t>
            </w: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8"/>
                <w:szCs w:val="28"/>
                <w:lang w:eastAsia="hu-HU"/>
              </w:rPr>
              <w:br/>
              <w:t>(Nemzetiségi önkormányzati szinten)</w:t>
            </w:r>
          </w:p>
        </w:tc>
      </w:tr>
      <w:tr w:rsidR="000817B4" w:rsidRPr="001F2BB2" w:rsidTr="006227CC">
        <w:trPr>
          <w:trHeight w:val="87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18"/>
                <w:szCs w:val="18"/>
                <w:lang w:eastAsia="hu-HU"/>
              </w:rPr>
              <w:t>adatok Ft-ban</w:t>
            </w:r>
          </w:p>
        </w:tc>
      </w:tr>
      <w:tr w:rsidR="000817B4" w:rsidRPr="001F2BB2" w:rsidTr="006227CC">
        <w:trPr>
          <w:trHeight w:val="360"/>
          <w:jc w:val="center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Sor-</w:t>
            </w: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80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Bevételek</w:t>
            </w:r>
          </w:p>
        </w:tc>
        <w:tc>
          <w:tcPr>
            <w:tcW w:w="7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iadások</w:t>
            </w:r>
          </w:p>
        </w:tc>
      </w:tr>
      <w:tr w:rsidR="000817B4" w:rsidRPr="001F2BB2" w:rsidTr="006227CC">
        <w:trPr>
          <w:trHeight w:val="855"/>
          <w:jc w:val="center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Módosított </w:t>
            </w:r>
            <w:proofErr w:type="spell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ei</w:t>
            </w:r>
            <w:proofErr w:type="spell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</w:t>
            </w:r>
            <w:proofErr w:type="gram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sz.</w:t>
            </w:r>
            <w:proofErr w:type="gram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módosítá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tabs>
                <w:tab w:val="left" w:pos="1839"/>
              </w:tabs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Eredeti előirányzat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Módosított </w:t>
            </w:r>
            <w:proofErr w:type="spell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ei</w:t>
            </w:r>
            <w:proofErr w:type="spell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</w:t>
            </w:r>
            <w:proofErr w:type="gram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sz.</w:t>
            </w:r>
            <w:proofErr w:type="gram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 xml:space="preserve"> módosítá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ódosított előirányzat</w:t>
            </w:r>
          </w:p>
        </w:tc>
      </w:tr>
      <w:tr w:rsidR="000817B4" w:rsidRPr="001F2BB2" w:rsidTr="006227CC">
        <w:trPr>
          <w:trHeight w:val="24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11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Önkormányzatok működési támogatása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Személyi juttatás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805 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361 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-40 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321 000</w:t>
            </w:r>
          </w:p>
        </w:tc>
      </w:tr>
      <w:tr w:rsidR="000817B4" w:rsidRPr="001F2BB2" w:rsidTr="006227CC">
        <w:trPr>
          <w:trHeight w:val="51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Működési célú támogatások államháztartáson belülrő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 649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849 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849 000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405 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476 0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-100 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376 000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Működési bevétel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Dologi kiadások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609 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256 1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40 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396 113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Működési célú átvett pénzeszközö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Ellátottak pénzbeli juttatása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Egyéb működési célú kiadás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Tartalék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Költségvetési szervek finanszírozás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335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615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bevételek összesen (1.+…+12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1 649 000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849 000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849 000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kiadások összesen (1.+</w:t>
            </w:r>
            <w:proofErr w:type="gram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..</w:t>
            </w:r>
            <w:proofErr w:type="gram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+12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 819 00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5 093 113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5 093 113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Hiány belső finanszírozásának bevételei (15.+…+18. 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2 170 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Értékpapír vásárlása, visszavásárlás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Költségvetési maradvány igénybevétele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170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Likviditási célú hitelek törlesztés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Vállalkozási maradvány igénybevétele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Rövid lejáratú hitelek törleszté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Betét visszavonásából származó </w:t>
            </w: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lastRenderedPageBreak/>
              <w:t xml:space="preserve">bevétel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Hosszú lejáratú hitelek </w:t>
            </w: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lastRenderedPageBreak/>
              <w:t>törleszté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lastRenderedPageBreak/>
              <w:t>18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Egyéb belső finanszírozási bevétele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Kölcsön törleszté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Forgatási célú belföldi, külföldi értékpapírok vásárlás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Betét elhelyezés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59"/>
          <w:jc w:val="center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 xml:space="preserve">   Értékpapírok bevétele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570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űködési célú finanszírozási bevételek összesen (14.+19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170 000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Működési célú finanszírozási kiadások összesen (14.+.</w:t>
            </w:r>
            <w:proofErr w:type="gram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..</w:t>
            </w:r>
            <w:proofErr w:type="gram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+21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0817B4" w:rsidRPr="001F2BB2" w:rsidTr="006227CC">
        <w:trPr>
          <w:trHeight w:val="27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BEVÉTEL ÖSSZESEN (13.+22.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 819 00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5 093 113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5 093 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IADÁSOK ÖSSZESEN (13.+22.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3 819 00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5 093 113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5 093 113</w:t>
            </w:r>
          </w:p>
        </w:tc>
      </w:tr>
      <w:tr w:rsidR="000817B4" w:rsidRPr="001F2BB2" w:rsidTr="006227CC">
        <w:trPr>
          <w:trHeight w:val="27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170 00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 244 1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0817B4" w:rsidRPr="001F2BB2" w:rsidTr="006227CC">
        <w:trPr>
          <w:trHeight w:val="270"/>
          <w:jc w:val="center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F2BB2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</w:pPr>
            <w:r w:rsidRPr="001F2BB2">
              <w:rPr>
                <w:rFonts w:ascii="Times New Roman CE" w:eastAsia="Times New Roman" w:hAnsi="Times New Roman CE" w:cs="Times New Roman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:rsidR="000817B4" w:rsidRDefault="000817B4" w:rsidP="000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  <w:sectPr w:rsidR="000817B4" w:rsidSect="001F2BB2">
          <w:pgSz w:w="16838" w:h="11906" w:orient="landscape"/>
          <w:pgMar w:top="737" w:right="1418" w:bottom="794" w:left="1418" w:header="708" w:footer="708" w:gutter="0"/>
          <w:cols w:space="708"/>
          <w:docGrid w:linePitch="360"/>
        </w:sectPr>
      </w:pPr>
    </w:p>
    <w:p w:rsidR="000817B4" w:rsidRDefault="000817B4" w:rsidP="00524447">
      <w:pPr>
        <w:pStyle w:val="Listaszerbekezds"/>
        <w:tabs>
          <w:tab w:val="left" w:pos="1276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.mellé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2019.(XI.27.)RNÖ határozathoz</w:t>
      </w:r>
    </w:p>
    <w:tbl>
      <w:tblPr>
        <w:tblW w:w="1063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4758"/>
        <w:gridCol w:w="1096"/>
        <w:gridCol w:w="1155"/>
        <w:gridCol w:w="996"/>
        <w:gridCol w:w="1006"/>
      </w:tblGrid>
      <w:tr w:rsidR="000817B4" w:rsidRPr="004E6B2A" w:rsidTr="00524447">
        <w:trPr>
          <w:trHeight w:val="42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355" w:right="-38" w:hanging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4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örökszentmiklósi Roma Nemzetiségi Önkormányzat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9. év</w:t>
            </w:r>
          </w:p>
        </w:tc>
      </w:tr>
      <w:tr w:rsidR="000817B4" w:rsidRPr="004E6B2A" w:rsidTr="00524447">
        <w:trPr>
          <w:trHeight w:val="33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4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-6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0817B4" w:rsidRPr="004E6B2A" w:rsidTr="00524447">
        <w:trPr>
          <w:trHeight w:val="319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-6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(adatok Ft-ban)</w:t>
            </w:r>
          </w:p>
        </w:tc>
      </w:tr>
      <w:tr w:rsidR="000817B4" w:rsidRPr="004E6B2A" w:rsidTr="00524447">
        <w:trPr>
          <w:trHeight w:val="73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47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i</w:t>
            </w:r>
            <w:proofErr w:type="spellEnd"/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</w:t>
            </w:r>
            <w:proofErr w:type="gramStart"/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sz.</w:t>
            </w:r>
            <w:proofErr w:type="gramEnd"/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módosítá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0817B4" w:rsidRPr="004E6B2A" w:rsidTr="00524447">
        <w:trPr>
          <w:trHeight w:val="259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6</w:t>
            </w:r>
          </w:p>
        </w:tc>
      </w:tr>
      <w:tr w:rsidR="000817B4" w:rsidRPr="004E6B2A" w:rsidTr="00524447">
        <w:trPr>
          <w:trHeight w:val="480"/>
        </w:trPr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nkormányzat működési támogatásai (1.1.+…+.1.5.)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Nemzetiségi önkormányzat működésének általános támogatása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elyi önkormányzati támogatás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művelődési tevékenység működési támogatása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özművelődési tevékenység intézményi kiegészítő támogatása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támogatás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űködési célú támogatások államháztartáson belülről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649 00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</w:tr>
      <w:tr w:rsidR="000817B4" w:rsidRPr="004E6B2A" w:rsidTr="00524447">
        <w:trPr>
          <w:trHeight w:val="6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1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Működési c. támogatás értékű bevétel központi kezelésű előirányzatoktól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40 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4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040 000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2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Működési c. támogatás értékű bevétel önkormányzattól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3.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 xml:space="preserve">Működési c. támogatás értékű bevétel </w:t>
            </w:r>
            <w:proofErr w:type="spellStart"/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elkül</w:t>
            </w:r>
            <w:proofErr w:type="spellEnd"/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. állami pénzalaptól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.4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Működési c. támogatás egyéb fejezeti kezelésű előirányzatoktó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 200 000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lhalmozási célú támogatások államháztartáson belülről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űködési bevételek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lhalmozási bevételek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űködési célú átvett pénzeszközök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elhalmozási célú átvett pénzeszközök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BEVÉTELEK ÖSSZESEN: (1.+…+7.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 649 00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inanszírozási bevételek (9.1.+…+9.5.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1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Hitel-, kölcsön felvétele államháztartáson kívülről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2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Értékpapírok beváltása, értékesítése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3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őző évi költségvetési maradvány igénybevétele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4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őző évi vállalkozási maradvány igénybevétele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9.5.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tétek megszüntetése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28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dóssághoz nem kapcsolódó származékos ügyletek bevételei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4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INANSZÍROZÁSI BEVÉTELEK ÖSSZESEN: (9. +10.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4E6B2A" w:rsidTr="00524447">
        <w:trPr>
          <w:trHeight w:val="33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EVÉTELEK ÖSSZESEN: (8.+11.)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0817B4" w:rsidRPr="004E6B2A" w:rsidTr="00524447">
        <w:trPr>
          <w:trHeight w:val="270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0817B4" w:rsidRPr="004E6B2A" w:rsidTr="00524447">
        <w:trPr>
          <w:trHeight w:val="885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lastRenderedPageBreak/>
              <w:t> 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  <w:proofErr w:type="spellStart"/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ei</w:t>
            </w:r>
            <w:proofErr w:type="spellEnd"/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3. sz. módosítás 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  Működési költségvetés kiadásai </w:t>
            </w: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1.1+…+1.5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1.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gramStart"/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mélyi  juttatások</w:t>
            </w:r>
            <w:proofErr w:type="gram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805 00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361 000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40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321 000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2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05 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476 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-100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376 000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3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proofErr w:type="gramStart"/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Dologi  kiadások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609 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256 11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40 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 396 113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4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llátottak pénzbeli juttatása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.5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működési célú kiadáso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  Felhalmozási költségvetés kiadásai </w:t>
            </w: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(2.1.+2.2.+2.3.)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1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ruházás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3.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újítás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5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yéb felhalmozási kiadás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Tartalékok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ÖLTSÉGVETÉSI KIADÁSOK ÖSSZESEN (1+2+3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Finanszírozási kiadások (5.1.+5.2.+5.3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1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űködési célú finanszírozási kiadás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2.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elhalmozási célú finanszírozási kiadáso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5.3.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rányító szervi (önkormányzati) támogatás folyósítása (intézményfinanszírozás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0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4.+5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4E6B2A" w:rsidTr="00524447">
        <w:trPr>
          <w:trHeight w:val="270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0817B4" w:rsidRPr="004E6B2A" w:rsidTr="00524447">
        <w:trPr>
          <w:trHeight w:val="360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Éves engedélyezett létszám előirányzat (fő)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4E6B2A" w:rsidTr="00524447">
        <w:trPr>
          <w:trHeight w:val="33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u-HU"/>
              </w:rPr>
              <w:t>Közfoglalkoztatottak létszáma (fő)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ind w:left="-63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4E6B2A" w:rsidRDefault="000817B4" w:rsidP="0062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4E6B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2</w:t>
            </w:r>
          </w:p>
        </w:tc>
      </w:tr>
    </w:tbl>
    <w:p w:rsidR="000817B4" w:rsidRPr="004E6B2A" w:rsidRDefault="000817B4" w:rsidP="000817B4">
      <w:pPr>
        <w:pStyle w:val="Listaszerbekezds"/>
        <w:tabs>
          <w:tab w:val="left" w:pos="1560"/>
        </w:tabs>
        <w:ind w:left="360" w:right="-141"/>
        <w:rPr>
          <w:rFonts w:ascii="Times New Roman" w:hAnsi="Times New Roman" w:cs="Times New Roman"/>
          <w:sz w:val="18"/>
          <w:szCs w:val="18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Default="000817B4" w:rsidP="000817B4">
      <w:pPr>
        <w:rPr>
          <w:rFonts w:ascii="Times New Roman" w:hAnsi="Times New Roman" w:cs="Times New Roman"/>
          <w:sz w:val="24"/>
          <w:szCs w:val="24"/>
        </w:rPr>
      </w:pPr>
    </w:p>
    <w:p w:rsidR="000817B4" w:rsidRPr="00817F06" w:rsidRDefault="000817B4" w:rsidP="000817B4">
      <w:pPr>
        <w:ind w:right="-567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u-HU"/>
        </w:rPr>
        <w:t>4</w:t>
      </w:r>
      <w:r w:rsidRPr="00817F06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u-HU"/>
        </w:rPr>
        <w:t>. melléklet a 23/2019.(XI.27.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hu-HU"/>
        </w:rPr>
        <w:t xml:space="preserve">) RNÖ határozathoz </w:t>
      </w:r>
    </w:p>
    <w:p w:rsidR="000817B4" w:rsidRDefault="000817B4" w:rsidP="00081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3630"/>
        <w:gridCol w:w="1417"/>
        <w:gridCol w:w="1134"/>
        <w:gridCol w:w="1134"/>
        <w:gridCol w:w="1701"/>
      </w:tblGrid>
      <w:tr w:rsidR="000817B4" w:rsidRPr="00190503" w:rsidTr="006227CC">
        <w:trPr>
          <w:trHeight w:val="390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1.</w:t>
            </w:r>
          </w:p>
        </w:tc>
        <w:tc>
          <w:tcPr>
            <w:tcW w:w="3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lang w:eastAsia="hu-HU"/>
              </w:rPr>
              <w:t>Törökszentmiklósi Roma Nemzetiségi Önkormányzat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 évi</w:t>
            </w:r>
          </w:p>
        </w:tc>
      </w:tr>
      <w:tr w:rsidR="000817B4" w:rsidRPr="00190503" w:rsidTr="006227CC">
        <w:trPr>
          <w:trHeight w:val="330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0817B4" w:rsidRPr="00190503" w:rsidTr="006227CC">
        <w:trPr>
          <w:trHeight w:val="315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0817B4" w:rsidRPr="00190503" w:rsidTr="006227CC">
        <w:trPr>
          <w:trHeight w:val="165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Száma</w:t>
            </w:r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lőirányzat-csoport, kiemelt előirányzat megnevezés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</w:t>
            </w:r>
            <w:proofErr w:type="gramStart"/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sz.</w:t>
            </w:r>
            <w:proofErr w:type="gramEnd"/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 módosítá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0817B4" w:rsidRPr="00190503" w:rsidTr="006227CC">
        <w:trPr>
          <w:trHeight w:val="259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7</w:t>
            </w:r>
          </w:p>
        </w:tc>
      </w:tr>
      <w:tr w:rsidR="000817B4" w:rsidRPr="00190503" w:rsidTr="006227CC">
        <w:trPr>
          <w:trHeight w:val="480"/>
        </w:trPr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hu-HU"/>
              </w:rPr>
              <w:t>Bevétel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Forintban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Működési bevételek (1.1.+…+1.10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észletértékesítés ellen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Szolgáltatások ellen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2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200" w:firstLine="480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Alkalmaztottak</w:t>
            </w:r>
            <w:proofErr w:type="spellEnd"/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 xml:space="preserve"> tér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2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200" w:firstLine="480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- Bérleti és lízingdí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2.3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200" w:firstLine="480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- Egyéb szolgáltatásokból származó bevé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özvetített szolgáltatások 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4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5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llátási dí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6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iszámlázott általános forgalmi 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Általános forgalmi adó visszatérül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8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amatbevétele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9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gyéb pénzügyi műveletek bevétel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10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gyéb működé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660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Működési célú támogatások államháztartáson belülről (2.1.+…+2.4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64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lvonások és befizetések bevéte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Visszatérítendő támogatások, kölcsönök visszatérülése </w:t>
            </w:r>
            <w:proofErr w:type="spellStart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ÁH-n</w:t>
            </w:r>
            <w:proofErr w:type="spellEnd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belülr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Egyéb működési célú támogatások bevételei </w:t>
            </w: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lastRenderedPageBreak/>
              <w:t>államháztartáson belülr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lastRenderedPageBreak/>
              <w:t>1 64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4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49 00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lastRenderedPageBreak/>
              <w:t>2.4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800" w:firstLine="192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proofErr w:type="spellStart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-Ebből</w:t>
            </w:r>
            <w:proofErr w:type="spellEnd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EU-s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800" w:firstLine="144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800" w:firstLine="144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800" w:firstLine="144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zhatalm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675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halmozási célú támogatások államháztartáson belülről (4.1.+4.2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Visszatérítendő támogatások, kölcsönök visszatérülése </w:t>
            </w:r>
            <w:proofErr w:type="spellStart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ÁH-n</w:t>
            </w:r>
            <w:proofErr w:type="spellEnd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belülrő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4.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4.3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800" w:firstLine="1920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 xml:space="preserve"> - Ebből </w:t>
            </w:r>
            <w:proofErr w:type="spellStart"/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Eu-s</w:t>
            </w:r>
            <w:proofErr w:type="spellEnd"/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 xml:space="preserve"> támogatá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800" w:firstLine="144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800" w:firstLine="144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800" w:firstLine="144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halmozási bevételek (5.1.+…+5.3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5.1.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mmateriális javak értékesítés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5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ngatlano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5.3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Működési célú átvett pénzeszközö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halmozási célú átvett pénzeszközö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 BEVÉTELEK ÖSSZESEN (1.+…+7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64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849 000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inanszírozási bevételek (9.1.+…+9.3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9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öltségvetési maradvány igény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17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244 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244 113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9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Vállalkozási maradvány igény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45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9.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525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90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EVÉTELEK ÖSSZESEN: (8.+9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190503" w:rsidTr="006227CC">
        <w:trPr>
          <w:trHeight w:val="33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0817B4" w:rsidRPr="00190503" w:rsidTr="006227CC">
        <w:trPr>
          <w:trHeight w:val="102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8"/>
                <w:szCs w:val="28"/>
                <w:lang w:eastAsia="hu-HU"/>
              </w:rPr>
              <w:t>Kiadáso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redeti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</w:t>
            </w:r>
            <w:proofErr w:type="gramStart"/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sz.</w:t>
            </w:r>
            <w:proofErr w:type="gramEnd"/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 módosítá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ódosított előirányzat</w:t>
            </w:r>
          </w:p>
        </w:tc>
      </w:tr>
      <w:tr w:rsidR="000817B4" w:rsidRPr="00190503" w:rsidTr="006227CC">
        <w:trPr>
          <w:trHeight w:val="450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Működési költségvetés kiadásai (1.1+…+1.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proofErr w:type="gramStart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Személyi  juttatáso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0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6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-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21 000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lastRenderedPageBreak/>
              <w:t>1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0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7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-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76 000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proofErr w:type="gramStart"/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Dologi  kiadáso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0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256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96 113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4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llátottak pénzbeli juttat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gyéb működési célú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.6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Tartalék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halmozási költségvetés kiadásai (2.1.+…+2.4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Beruház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Felúj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Egyéb felhalmozási célú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0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 xml:space="preserve">    </w:t>
            </w:r>
            <w:proofErr w:type="spellStart"/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>-Ebből</w:t>
            </w:r>
            <w:proofErr w:type="spellEnd"/>
            <w:r w:rsidRPr="0019050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u-HU"/>
              </w:rPr>
              <w:t xml:space="preserve"> EU-s forrásból tám. megvalósuló programok, projektek kiad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405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ind w:firstLineChars="100" w:firstLine="241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IADÁSOK ÖSSZESEN: (1.+2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81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93 113</w:t>
            </w:r>
          </w:p>
        </w:tc>
      </w:tr>
      <w:tr w:rsidR="000817B4" w:rsidRPr="00190503" w:rsidTr="006227CC">
        <w:trPr>
          <w:trHeight w:val="315"/>
        </w:trPr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</w:tr>
      <w:tr w:rsidR="000817B4" w:rsidRPr="00190503" w:rsidTr="006227CC">
        <w:trPr>
          <w:trHeight w:val="390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Éves </w:t>
            </w:r>
            <w:proofErr w:type="gramStart"/>
            <w:r w:rsidRPr="0019050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tervezett  létszám</w:t>
            </w:r>
            <w:proofErr w:type="gramEnd"/>
            <w:r w:rsidRPr="0019050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 előirányzat (fő)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0817B4" w:rsidRPr="00190503" w:rsidTr="006227CC">
        <w:trPr>
          <w:trHeight w:val="390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17B4" w:rsidRPr="00190503" w:rsidRDefault="000817B4" w:rsidP="006227C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9050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zfoglalkoztatottak létszáma (fő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B4" w:rsidRPr="008C0C6A" w:rsidRDefault="000817B4" w:rsidP="006227C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C0C6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</w:t>
            </w:r>
          </w:p>
        </w:tc>
      </w:tr>
    </w:tbl>
    <w:p w:rsidR="000817B4" w:rsidRDefault="000817B4" w:rsidP="000817B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0817B4" w:rsidSect="00B4095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3B" w:rsidRDefault="00820337">
      <w:pPr>
        <w:spacing w:after="0" w:line="240" w:lineRule="auto"/>
      </w:pPr>
      <w:r>
        <w:separator/>
      </w:r>
    </w:p>
  </w:endnote>
  <w:endnote w:type="continuationSeparator" w:id="0">
    <w:p w:rsidR="0053593B" w:rsidRDefault="0082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64885"/>
      <w:docPartObj>
        <w:docPartGallery w:val="Page Numbers (Bottom of Page)"/>
        <w:docPartUnique/>
      </w:docPartObj>
    </w:sdtPr>
    <w:sdtEndPr/>
    <w:sdtContent>
      <w:p w:rsidR="007B0401" w:rsidRDefault="00B4095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77">
          <w:rPr>
            <w:noProof/>
          </w:rPr>
          <w:t>3</w:t>
        </w:r>
        <w:r>
          <w:fldChar w:fldCharType="end"/>
        </w:r>
      </w:p>
    </w:sdtContent>
  </w:sdt>
  <w:p w:rsidR="007B0401" w:rsidRDefault="00D00077">
    <w:pPr>
      <w:pStyle w:val="llb"/>
    </w:pPr>
  </w:p>
  <w:p w:rsidR="007B0401" w:rsidRDefault="00D00077">
    <w:pPr>
      <w:pStyle w:val="llb"/>
    </w:pPr>
  </w:p>
  <w:p w:rsidR="007B0401" w:rsidRDefault="00D000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3B" w:rsidRDefault="00820337">
      <w:pPr>
        <w:spacing w:after="0" w:line="240" w:lineRule="auto"/>
      </w:pPr>
      <w:r>
        <w:separator/>
      </w:r>
    </w:p>
  </w:footnote>
  <w:footnote w:type="continuationSeparator" w:id="0">
    <w:p w:rsidR="0053593B" w:rsidRDefault="0082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367"/>
    <w:multiLevelType w:val="hybridMultilevel"/>
    <w:tmpl w:val="261449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D1A00"/>
    <w:multiLevelType w:val="hybridMultilevel"/>
    <w:tmpl w:val="87621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CA"/>
    <w:multiLevelType w:val="multilevel"/>
    <w:tmpl w:val="A3D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0154D"/>
    <w:multiLevelType w:val="hybridMultilevel"/>
    <w:tmpl w:val="76F405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D219E"/>
    <w:multiLevelType w:val="hybridMultilevel"/>
    <w:tmpl w:val="71DA1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5C0"/>
    <w:multiLevelType w:val="multilevel"/>
    <w:tmpl w:val="7FF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075B"/>
    <w:multiLevelType w:val="multilevel"/>
    <w:tmpl w:val="AFC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5925F7"/>
    <w:multiLevelType w:val="hybridMultilevel"/>
    <w:tmpl w:val="261449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1286"/>
    <w:multiLevelType w:val="multilevel"/>
    <w:tmpl w:val="270E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B5458"/>
    <w:multiLevelType w:val="hybridMultilevel"/>
    <w:tmpl w:val="062C30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33DDC"/>
    <w:multiLevelType w:val="hybridMultilevel"/>
    <w:tmpl w:val="E62E07FA"/>
    <w:lvl w:ilvl="0" w:tplc="8AD0D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767D60"/>
    <w:multiLevelType w:val="hybridMultilevel"/>
    <w:tmpl w:val="0E9CD9B6"/>
    <w:lvl w:ilvl="0" w:tplc="DE70F91A">
      <w:start w:val="52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50F48"/>
    <w:multiLevelType w:val="hybridMultilevel"/>
    <w:tmpl w:val="48E60A1C"/>
    <w:lvl w:ilvl="0" w:tplc="8A324A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70B587F"/>
    <w:multiLevelType w:val="multilevel"/>
    <w:tmpl w:val="7FC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B17D9"/>
    <w:multiLevelType w:val="hybridMultilevel"/>
    <w:tmpl w:val="87621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371F"/>
    <w:multiLevelType w:val="hybridMultilevel"/>
    <w:tmpl w:val="7DC6A0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774A2"/>
    <w:multiLevelType w:val="multilevel"/>
    <w:tmpl w:val="62CC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14C4A"/>
    <w:multiLevelType w:val="hybridMultilevel"/>
    <w:tmpl w:val="07E4FCD6"/>
    <w:lvl w:ilvl="0" w:tplc="A20071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72ACA"/>
    <w:multiLevelType w:val="hybridMultilevel"/>
    <w:tmpl w:val="2F844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39D"/>
    <w:multiLevelType w:val="hybridMultilevel"/>
    <w:tmpl w:val="284662F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3754CB"/>
    <w:multiLevelType w:val="hybridMultilevel"/>
    <w:tmpl w:val="261449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41CAB"/>
    <w:multiLevelType w:val="multilevel"/>
    <w:tmpl w:val="31223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BA71CDE"/>
    <w:multiLevelType w:val="hybridMultilevel"/>
    <w:tmpl w:val="CF384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1622A"/>
    <w:multiLevelType w:val="hybridMultilevel"/>
    <w:tmpl w:val="D59C79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D7B42"/>
    <w:multiLevelType w:val="multilevel"/>
    <w:tmpl w:val="71DA2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48A7723"/>
    <w:multiLevelType w:val="hybridMultilevel"/>
    <w:tmpl w:val="CF384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0367"/>
    <w:multiLevelType w:val="multilevel"/>
    <w:tmpl w:val="45C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3F7493"/>
    <w:multiLevelType w:val="hybridMultilevel"/>
    <w:tmpl w:val="87621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A066C"/>
    <w:multiLevelType w:val="multilevel"/>
    <w:tmpl w:val="0A4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9E32B7"/>
    <w:multiLevelType w:val="hybridMultilevel"/>
    <w:tmpl w:val="E018B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70532"/>
    <w:multiLevelType w:val="hybridMultilevel"/>
    <w:tmpl w:val="4C408BE8"/>
    <w:lvl w:ilvl="0" w:tplc="283A7F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1F769D"/>
    <w:multiLevelType w:val="hybridMultilevel"/>
    <w:tmpl w:val="87621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14F56"/>
    <w:multiLevelType w:val="hybridMultilevel"/>
    <w:tmpl w:val="261449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CA4D58"/>
    <w:multiLevelType w:val="multilevel"/>
    <w:tmpl w:val="F2A425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727420A3"/>
    <w:multiLevelType w:val="multilevel"/>
    <w:tmpl w:val="839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D06CCE"/>
    <w:multiLevelType w:val="hybridMultilevel"/>
    <w:tmpl w:val="B086A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438AA"/>
    <w:multiLevelType w:val="hybridMultilevel"/>
    <w:tmpl w:val="2F844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A01C0"/>
    <w:multiLevelType w:val="hybridMultilevel"/>
    <w:tmpl w:val="22043920"/>
    <w:lvl w:ilvl="0" w:tplc="C186CF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160C6"/>
    <w:multiLevelType w:val="multilevel"/>
    <w:tmpl w:val="B06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004D2"/>
    <w:multiLevelType w:val="hybridMultilevel"/>
    <w:tmpl w:val="76F405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46C86"/>
    <w:multiLevelType w:val="singleLevel"/>
    <w:tmpl w:val="8C16B4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num w:numId="1">
    <w:abstractNumId w:val="39"/>
  </w:num>
  <w:num w:numId="2">
    <w:abstractNumId w:val="29"/>
  </w:num>
  <w:num w:numId="3">
    <w:abstractNumId w:val="1"/>
  </w:num>
  <w:num w:numId="4">
    <w:abstractNumId w:val="31"/>
  </w:num>
  <w:num w:numId="5">
    <w:abstractNumId w:val="17"/>
  </w:num>
  <w:num w:numId="6">
    <w:abstractNumId w:val="14"/>
  </w:num>
  <w:num w:numId="7">
    <w:abstractNumId w:val="27"/>
  </w:num>
  <w:num w:numId="8">
    <w:abstractNumId w:val="0"/>
  </w:num>
  <w:num w:numId="9">
    <w:abstractNumId w:val="20"/>
  </w:num>
  <w:num w:numId="10">
    <w:abstractNumId w:val="40"/>
    <w:lvlOverride w:ilvl="0">
      <w:startOverride w:val="1"/>
    </w:lvlOverride>
  </w:num>
  <w:num w:numId="11">
    <w:abstractNumId w:val="24"/>
  </w:num>
  <w:num w:numId="12">
    <w:abstractNumId w:val="32"/>
  </w:num>
  <w:num w:numId="13">
    <w:abstractNumId w:val="36"/>
  </w:num>
  <w:num w:numId="14">
    <w:abstractNumId w:val="33"/>
  </w:num>
  <w:num w:numId="15">
    <w:abstractNumId w:val="25"/>
  </w:num>
  <w:num w:numId="16">
    <w:abstractNumId w:val="30"/>
  </w:num>
  <w:num w:numId="17">
    <w:abstractNumId w:val="4"/>
  </w:num>
  <w:num w:numId="18">
    <w:abstractNumId w:val="35"/>
  </w:num>
  <w:num w:numId="19">
    <w:abstractNumId w:val="21"/>
  </w:num>
  <w:num w:numId="20">
    <w:abstractNumId w:val="3"/>
  </w:num>
  <w:num w:numId="21">
    <w:abstractNumId w:val="3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16"/>
  </w:num>
  <w:num w:numId="26">
    <w:abstractNumId w:val="5"/>
  </w:num>
  <w:num w:numId="27">
    <w:abstractNumId w:val="13"/>
  </w:num>
  <w:num w:numId="28">
    <w:abstractNumId w:val="38"/>
  </w:num>
  <w:num w:numId="29">
    <w:abstractNumId w:val="34"/>
  </w:num>
  <w:num w:numId="30">
    <w:abstractNumId w:val="6"/>
  </w:num>
  <w:num w:numId="31">
    <w:abstractNumId w:val="2"/>
  </w:num>
  <w:num w:numId="32">
    <w:abstractNumId w:val="26"/>
  </w:num>
  <w:num w:numId="33">
    <w:abstractNumId w:val="28"/>
  </w:num>
  <w:num w:numId="34">
    <w:abstractNumId w:val="9"/>
  </w:num>
  <w:num w:numId="35">
    <w:abstractNumId w:val="23"/>
  </w:num>
  <w:num w:numId="36">
    <w:abstractNumId w:val="11"/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EE"/>
    <w:rsid w:val="000817B4"/>
    <w:rsid w:val="0046139C"/>
    <w:rsid w:val="00472D82"/>
    <w:rsid w:val="00524447"/>
    <w:rsid w:val="0053593B"/>
    <w:rsid w:val="005D2DAC"/>
    <w:rsid w:val="005E5327"/>
    <w:rsid w:val="005F34EE"/>
    <w:rsid w:val="005F6A83"/>
    <w:rsid w:val="00820337"/>
    <w:rsid w:val="00880D12"/>
    <w:rsid w:val="00912A2B"/>
    <w:rsid w:val="00975D59"/>
    <w:rsid w:val="009B3FBD"/>
    <w:rsid w:val="009D1D0C"/>
    <w:rsid w:val="00B40950"/>
    <w:rsid w:val="00BF78FC"/>
    <w:rsid w:val="00CF411F"/>
    <w:rsid w:val="00D00077"/>
    <w:rsid w:val="00D304C1"/>
    <w:rsid w:val="00D87D43"/>
    <w:rsid w:val="00E16C03"/>
    <w:rsid w:val="00E6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34EE"/>
  </w:style>
  <w:style w:type="paragraph" w:styleId="Cmsor1">
    <w:name w:val="heading 1"/>
    <w:basedOn w:val="Norml"/>
    <w:next w:val="Norml"/>
    <w:link w:val="Cmsor1Char"/>
    <w:qFormat/>
    <w:rsid w:val="000817B4"/>
    <w:pPr>
      <w:keepNext/>
      <w:keepLines/>
      <w:suppressAutoHyphens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Cmsor6">
    <w:name w:val="heading 6"/>
    <w:basedOn w:val="Norml"/>
    <w:next w:val="Norml"/>
    <w:link w:val="Cmsor6Char"/>
    <w:uiPriority w:val="99"/>
    <w:qFormat/>
    <w:rsid w:val="000817B4"/>
    <w:pPr>
      <w:keepNext/>
      <w:spacing w:after="0" w:line="360" w:lineRule="auto"/>
      <w:jc w:val="both"/>
      <w:outlineLvl w:val="5"/>
    </w:pPr>
    <w:rPr>
      <w:rFonts w:ascii="Courier New" w:eastAsia="Times New Roman" w:hAnsi="Courier New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4EE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D304C1"/>
    <w:pPr>
      <w:spacing w:after="0" w:line="36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304C1"/>
    <w:rPr>
      <w:rFonts w:ascii="Courier New" w:eastAsia="Times New Roman" w:hAnsi="Courier New" w:cs="Times New Roman"/>
      <w:b/>
      <w:sz w:val="24"/>
      <w:szCs w:val="20"/>
      <w:lang w:eastAsia="hu-HU"/>
    </w:rPr>
  </w:style>
  <w:style w:type="paragraph" w:customStyle="1" w:styleId="Alaprtelmezs">
    <w:name w:val="Alapértelmezés"/>
    <w:uiPriority w:val="99"/>
    <w:rsid w:val="00D304C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0817B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msor6Char">
    <w:name w:val="Címsor 6 Char"/>
    <w:basedOn w:val="Bekezdsalapbettpusa"/>
    <w:link w:val="Cmsor6"/>
    <w:uiPriority w:val="99"/>
    <w:rsid w:val="000817B4"/>
    <w:rPr>
      <w:rFonts w:ascii="Courier New" w:eastAsia="Times New Roman" w:hAnsi="Courier New" w:cs="Times New Roman"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08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817B4"/>
  </w:style>
  <w:style w:type="paragraph" w:styleId="llb">
    <w:name w:val="footer"/>
    <w:basedOn w:val="Norml"/>
    <w:link w:val="llbChar"/>
    <w:uiPriority w:val="99"/>
    <w:unhideWhenUsed/>
    <w:rsid w:val="0008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7B4"/>
  </w:style>
  <w:style w:type="paragraph" w:styleId="Buborkszveg">
    <w:name w:val="Balloon Text"/>
    <w:basedOn w:val="Norml"/>
    <w:link w:val="BuborkszvegChar"/>
    <w:uiPriority w:val="99"/>
    <w:semiHidden/>
    <w:unhideWhenUsed/>
    <w:rsid w:val="000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7B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08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817B4"/>
  </w:style>
  <w:style w:type="paragraph" w:customStyle="1" w:styleId="Listaszerbekezds1">
    <w:name w:val="Listaszerű bekezdés1"/>
    <w:basedOn w:val="Norml"/>
    <w:rsid w:val="000817B4"/>
    <w:pPr>
      <w:ind w:left="720"/>
      <w:contextualSpacing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uiPriority w:val="99"/>
    <w:rsid w:val="000817B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817B4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Hiperhivatkozs">
    <w:name w:val="Hyperlink"/>
    <w:uiPriority w:val="99"/>
    <w:semiHidden/>
    <w:unhideWhenUsed/>
    <w:rsid w:val="000817B4"/>
    <w:rPr>
      <w:color w:val="0000FF"/>
      <w:u w:val="single"/>
    </w:rPr>
  </w:style>
  <w:style w:type="paragraph" w:styleId="Nincstrkz">
    <w:name w:val="No Spacing"/>
    <w:uiPriority w:val="1"/>
    <w:qFormat/>
    <w:rsid w:val="0008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8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817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817B4"/>
    <w:pPr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817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cm">
    <w:name w:val="HTML Address"/>
    <w:basedOn w:val="Norml"/>
    <w:link w:val="HTML-cmChar"/>
    <w:uiPriority w:val="99"/>
    <w:semiHidden/>
    <w:unhideWhenUsed/>
    <w:rsid w:val="000817B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817B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Kiemels2">
    <w:name w:val="Strong"/>
    <w:uiPriority w:val="22"/>
    <w:qFormat/>
    <w:rsid w:val="000817B4"/>
    <w:rPr>
      <w:b/>
      <w:bCs/>
    </w:rPr>
  </w:style>
  <w:style w:type="character" w:styleId="Kiemels">
    <w:name w:val="Emphasis"/>
    <w:uiPriority w:val="20"/>
    <w:qFormat/>
    <w:rsid w:val="000817B4"/>
    <w:rPr>
      <w:i/>
      <w:iCs/>
    </w:rPr>
  </w:style>
  <w:style w:type="character" w:styleId="Lbjegyzet-hivatkozs">
    <w:name w:val="footnote reference"/>
    <w:basedOn w:val="Bekezdsalapbettpusa"/>
    <w:uiPriority w:val="99"/>
    <w:semiHidden/>
    <w:unhideWhenUsed/>
    <w:rsid w:val="000817B4"/>
  </w:style>
  <w:style w:type="character" w:customStyle="1" w:styleId="apple-converted-space">
    <w:name w:val="apple-converted-space"/>
    <w:basedOn w:val="Bekezdsalapbettpusa"/>
    <w:rsid w:val="000817B4"/>
  </w:style>
  <w:style w:type="paragraph" w:styleId="Lbjegyzetszveg">
    <w:name w:val="footnote text"/>
    <w:basedOn w:val="Norml"/>
    <w:link w:val="LbjegyzetszvegChar"/>
    <w:semiHidden/>
    <w:unhideWhenUsed/>
    <w:rsid w:val="0008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817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817B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817B4"/>
    <w:rPr>
      <w:rFonts w:ascii="Times New Roman" w:eastAsia="Times New Roman" w:hAnsi="Times New Roman" w:cs="Times New Roman"/>
      <w:b/>
      <w:i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34EE"/>
  </w:style>
  <w:style w:type="paragraph" w:styleId="Cmsor1">
    <w:name w:val="heading 1"/>
    <w:basedOn w:val="Norml"/>
    <w:next w:val="Norml"/>
    <w:link w:val="Cmsor1Char"/>
    <w:qFormat/>
    <w:rsid w:val="000817B4"/>
    <w:pPr>
      <w:keepNext/>
      <w:keepLines/>
      <w:suppressAutoHyphens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Cmsor6">
    <w:name w:val="heading 6"/>
    <w:basedOn w:val="Norml"/>
    <w:next w:val="Norml"/>
    <w:link w:val="Cmsor6Char"/>
    <w:uiPriority w:val="99"/>
    <w:qFormat/>
    <w:rsid w:val="000817B4"/>
    <w:pPr>
      <w:keepNext/>
      <w:spacing w:after="0" w:line="360" w:lineRule="auto"/>
      <w:jc w:val="both"/>
      <w:outlineLvl w:val="5"/>
    </w:pPr>
    <w:rPr>
      <w:rFonts w:ascii="Courier New" w:eastAsia="Times New Roman" w:hAnsi="Courier New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4EE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D304C1"/>
    <w:pPr>
      <w:spacing w:after="0" w:line="36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304C1"/>
    <w:rPr>
      <w:rFonts w:ascii="Courier New" w:eastAsia="Times New Roman" w:hAnsi="Courier New" w:cs="Times New Roman"/>
      <w:b/>
      <w:sz w:val="24"/>
      <w:szCs w:val="20"/>
      <w:lang w:eastAsia="hu-HU"/>
    </w:rPr>
  </w:style>
  <w:style w:type="paragraph" w:customStyle="1" w:styleId="Alaprtelmezs">
    <w:name w:val="Alapértelmezés"/>
    <w:uiPriority w:val="99"/>
    <w:rsid w:val="00D304C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0817B4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msor6Char">
    <w:name w:val="Címsor 6 Char"/>
    <w:basedOn w:val="Bekezdsalapbettpusa"/>
    <w:link w:val="Cmsor6"/>
    <w:uiPriority w:val="99"/>
    <w:rsid w:val="000817B4"/>
    <w:rPr>
      <w:rFonts w:ascii="Courier New" w:eastAsia="Times New Roman" w:hAnsi="Courier New" w:cs="Times New Roman"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08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817B4"/>
  </w:style>
  <w:style w:type="paragraph" w:styleId="llb">
    <w:name w:val="footer"/>
    <w:basedOn w:val="Norml"/>
    <w:link w:val="llbChar"/>
    <w:uiPriority w:val="99"/>
    <w:unhideWhenUsed/>
    <w:rsid w:val="0008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7B4"/>
  </w:style>
  <w:style w:type="paragraph" w:styleId="Buborkszveg">
    <w:name w:val="Balloon Text"/>
    <w:basedOn w:val="Norml"/>
    <w:link w:val="BuborkszvegChar"/>
    <w:uiPriority w:val="99"/>
    <w:semiHidden/>
    <w:unhideWhenUsed/>
    <w:rsid w:val="000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7B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08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817B4"/>
  </w:style>
  <w:style w:type="paragraph" w:customStyle="1" w:styleId="Listaszerbekezds1">
    <w:name w:val="Listaszerű bekezdés1"/>
    <w:basedOn w:val="Norml"/>
    <w:rsid w:val="000817B4"/>
    <w:pPr>
      <w:ind w:left="720"/>
      <w:contextualSpacing/>
    </w:pPr>
    <w:rPr>
      <w:rFonts w:ascii="Calibri" w:eastAsia="Times New Roman" w:hAnsi="Calibri" w:cs="Times New Roman"/>
    </w:rPr>
  </w:style>
  <w:style w:type="paragraph" w:styleId="Szvegtrzs">
    <w:name w:val="Body Text"/>
    <w:basedOn w:val="Norml"/>
    <w:link w:val="SzvegtrzsChar"/>
    <w:uiPriority w:val="99"/>
    <w:rsid w:val="000817B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817B4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Hiperhivatkozs">
    <w:name w:val="Hyperlink"/>
    <w:uiPriority w:val="99"/>
    <w:semiHidden/>
    <w:unhideWhenUsed/>
    <w:rsid w:val="000817B4"/>
    <w:rPr>
      <w:color w:val="0000FF"/>
      <w:u w:val="single"/>
    </w:rPr>
  </w:style>
  <w:style w:type="paragraph" w:styleId="Nincstrkz">
    <w:name w:val="No Spacing"/>
    <w:uiPriority w:val="1"/>
    <w:qFormat/>
    <w:rsid w:val="0008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8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817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817B4"/>
    <w:pPr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817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cm">
    <w:name w:val="HTML Address"/>
    <w:basedOn w:val="Norml"/>
    <w:link w:val="HTML-cmChar"/>
    <w:uiPriority w:val="99"/>
    <w:semiHidden/>
    <w:unhideWhenUsed/>
    <w:rsid w:val="000817B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817B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styleId="Kiemels2">
    <w:name w:val="Strong"/>
    <w:uiPriority w:val="22"/>
    <w:qFormat/>
    <w:rsid w:val="000817B4"/>
    <w:rPr>
      <w:b/>
      <w:bCs/>
    </w:rPr>
  </w:style>
  <w:style w:type="character" w:styleId="Kiemels">
    <w:name w:val="Emphasis"/>
    <w:uiPriority w:val="20"/>
    <w:qFormat/>
    <w:rsid w:val="000817B4"/>
    <w:rPr>
      <w:i/>
      <w:iCs/>
    </w:rPr>
  </w:style>
  <w:style w:type="character" w:styleId="Lbjegyzet-hivatkozs">
    <w:name w:val="footnote reference"/>
    <w:basedOn w:val="Bekezdsalapbettpusa"/>
    <w:uiPriority w:val="99"/>
    <w:semiHidden/>
    <w:unhideWhenUsed/>
    <w:rsid w:val="000817B4"/>
  </w:style>
  <w:style w:type="character" w:customStyle="1" w:styleId="apple-converted-space">
    <w:name w:val="apple-converted-space"/>
    <w:basedOn w:val="Bekezdsalapbettpusa"/>
    <w:rsid w:val="000817B4"/>
  </w:style>
  <w:style w:type="paragraph" w:styleId="Lbjegyzetszveg">
    <w:name w:val="footnote text"/>
    <w:basedOn w:val="Norml"/>
    <w:link w:val="LbjegyzetszvegChar"/>
    <w:semiHidden/>
    <w:unhideWhenUsed/>
    <w:rsid w:val="0008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817B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0817B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817B4"/>
    <w:rPr>
      <w:rFonts w:ascii="Times New Roman" w:eastAsia="Times New Roman" w:hAnsi="Times New Roman" w:cs="Times New Roman"/>
      <w:b/>
      <w:i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20F6-7284-4E49-BB67-352D3B65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819</Words>
  <Characters>12558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Dóra</dc:creator>
  <cp:lastModifiedBy>Benedek Katalin</cp:lastModifiedBy>
  <cp:revision>8</cp:revision>
  <cp:lastPrinted>2019-12-17T07:10:00Z</cp:lastPrinted>
  <dcterms:created xsi:type="dcterms:W3CDTF">2019-12-12T10:32:00Z</dcterms:created>
  <dcterms:modified xsi:type="dcterms:W3CDTF">2019-12-17T07:28:00Z</dcterms:modified>
</cp:coreProperties>
</file>